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63" w:rsidRPr="008A6F68" w:rsidRDefault="00105949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1F497D" w:themeColor="text2"/>
          <w:sz w:val="40"/>
          <w:szCs w:val="40"/>
          <w:lang w:eastAsia="pt-BR"/>
        </w:rPr>
      </w:pPr>
      <w:r w:rsidRPr="008A6F68">
        <w:rPr>
          <w:rFonts w:ascii="Tahoma" w:eastAsia="Times New Roman" w:hAnsi="Tahoma" w:cs="Tahoma"/>
          <w:b/>
          <w:color w:val="1F497D" w:themeColor="text2"/>
          <w:sz w:val="40"/>
          <w:szCs w:val="40"/>
          <w:lang w:eastAsia="pt-BR"/>
        </w:rPr>
        <w:t>1,9F</w:t>
      </w:r>
      <w:proofErr w:type="gramStart"/>
      <w:r w:rsidRPr="008A6F68">
        <w:rPr>
          <w:rFonts w:ascii="Tahoma" w:eastAsia="Times New Roman" w:hAnsi="Tahoma" w:cs="Tahoma"/>
          <w:b/>
          <w:color w:val="1F497D" w:themeColor="text2"/>
          <w:sz w:val="40"/>
          <w:szCs w:val="40"/>
          <w:lang w:eastAsia="pt-BR"/>
        </w:rPr>
        <w:t xml:space="preserve">  </w:t>
      </w:r>
      <w:proofErr w:type="gramEnd"/>
      <w:r w:rsidR="00995829" w:rsidRPr="008A6F68">
        <w:rPr>
          <w:rFonts w:ascii="Tahoma" w:eastAsia="Times New Roman" w:hAnsi="Tahoma" w:cs="Tahoma"/>
          <w:b/>
          <w:color w:val="1F497D" w:themeColor="text2"/>
          <w:sz w:val="40"/>
          <w:szCs w:val="40"/>
          <w:lang w:eastAsia="pt-BR"/>
        </w:rPr>
        <w:t>/09 - Rm03746</w:t>
      </w:r>
    </w:p>
    <w:p w:rsidR="008A6F68" w:rsidRPr="008A6F68" w:rsidRDefault="00105949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FUI</w:t>
      </w: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</w:t>
      </w:r>
      <w:proofErr w:type="gramEnd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    FEIRA    FEI Á   FEIRA   C</w:t>
      </w:r>
      <w:r w:rsidR="008A6F6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O </w:t>
      </w:r>
      <w:r w:rsidR="008A6F68" w:rsidRPr="008A6F68"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  <w:t xml:space="preserve">MPRAR </w:t>
      </w:r>
      <w:r w:rsidRPr="008A6F68"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  <w:t>UVA</w:t>
      </w:r>
      <w:r w:rsidR="008A6F68" w:rsidRPr="008A6F68"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  <w:t xml:space="preserve">  CORUJA  EU PISEI  NO  </w:t>
      </w:r>
      <w:r w:rsidR="00D5370C">
        <w:rPr>
          <w:rFonts w:ascii="Tahoma" w:eastAsia="Times New Roman" w:hAnsi="Tahoma" w:cs="Tahoma"/>
          <w:b/>
          <w:noProof/>
          <w:color w:val="00B050"/>
          <w:sz w:val="40"/>
          <w:szCs w:val="40"/>
          <w:lang w:eastAsia="pt-BR"/>
        </w:rPr>
        <w:drawing>
          <wp:inline distT="0" distB="0" distL="0" distR="0">
            <wp:extent cx="1800225" cy="1828800"/>
            <wp:effectExtent l="19050" t="0" r="9525" b="0"/>
            <wp:docPr id="1" name="Imagem 1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68" w:rsidRPr="008A6F68" w:rsidRDefault="008A6F68" w:rsidP="008A6F68">
      <w:pPr>
        <w:tabs>
          <w:tab w:val="left" w:pos="2100"/>
        </w:tabs>
        <w:rPr>
          <w:rFonts w:ascii="Tahoma" w:eastAsia="Times New Roman" w:hAnsi="Tahoma" w:cs="Tahoma"/>
          <w:color w:val="00B0F0"/>
          <w:sz w:val="40"/>
          <w:szCs w:val="40"/>
          <w:lang w:eastAsia="pt-BR"/>
        </w:rPr>
      </w:pPr>
      <w:r w:rsidRPr="008A6F68">
        <w:rPr>
          <w:rFonts w:ascii="Tahoma" w:eastAsia="Times New Roman" w:hAnsi="Tahoma" w:cs="Tahoma"/>
          <w:color w:val="00B0F0"/>
          <w:sz w:val="40"/>
          <w:szCs w:val="40"/>
          <w:lang w:eastAsia="pt-BR"/>
        </w:rPr>
        <w:tab/>
      </w:r>
    </w:p>
    <w:p w:rsidR="00995829" w:rsidRPr="008A6F68" w:rsidRDefault="008A6F68" w:rsidP="008A6F68">
      <w:pPr>
        <w:rPr>
          <w:rFonts w:ascii="Tahoma" w:eastAsia="Times New Roman" w:hAnsi="Tahoma" w:cs="Tahoma"/>
          <w:color w:val="00B0F0"/>
          <w:sz w:val="40"/>
          <w:szCs w:val="40"/>
          <w:lang w:eastAsia="pt-BR"/>
        </w:rPr>
      </w:pPr>
      <w:r w:rsidRPr="008A6F68">
        <w:rPr>
          <w:rFonts w:ascii="Tahoma" w:eastAsia="Times New Roman" w:hAnsi="Tahoma" w:cs="Tahoma"/>
          <w:color w:val="00B0F0"/>
          <w:sz w:val="40"/>
          <w:szCs w:val="40"/>
          <w:lang w:eastAsia="pt-BR"/>
        </w:rPr>
        <w:t>RABO DE</w:t>
      </w:r>
      <w:proofErr w:type="gramStart"/>
      <w:r w:rsidRPr="008A6F68">
        <w:rPr>
          <w:rFonts w:ascii="Tahoma" w:eastAsia="Times New Roman" w:hAnsi="Tahoma" w:cs="Tahoma"/>
          <w:color w:val="00B0F0"/>
          <w:sz w:val="40"/>
          <w:szCs w:val="40"/>
          <w:lang w:eastAsia="pt-BR"/>
        </w:rPr>
        <w:t xml:space="preserve">  </w:t>
      </w:r>
      <w:proofErr w:type="gramEnd"/>
      <w:r w:rsidRPr="008A6F68">
        <w:rPr>
          <w:rFonts w:ascii="Tahoma" w:eastAsia="Times New Roman" w:hAnsi="Tahoma" w:cs="Tahoma"/>
          <w:color w:val="00B0F0"/>
          <w:sz w:val="40"/>
          <w:szCs w:val="40"/>
          <w:lang w:eastAsia="pt-BR"/>
        </w:rPr>
        <w:t>LA    ME  CHAMOU DE  CARA  SUJA</w:t>
      </w:r>
    </w:p>
    <w:p w:rsidR="008A6F68" w:rsidRDefault="008A6F68" w:rsidP="008A6F68">
      <w:pPr>
        <w:rPr>
          <w:rFonts w:ascii="Tahoma" w:eastAsia="Times New Roman" w:hAnsi="Tahoma" w:cs="Tahoma"/>
          <w:sz w:val="40"/>
          <w:szCs w:val="40"/>
          <w:lang w:eastAsia="pt-BR"/>
        </w:rPr>
      </w:pPr>
    </w:p>
    <w:p w:rsidR="008A6F68" w:rsidRPr="008A6F68" w:rsidRDefault="008A6F68" w:rsidP="008A6F68">
      <w:pPr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 xml:space="preserve">    </w:t>
      </w:r>
    </w:p>
    <w:sectPr w:rsidR="008A6F68" w:rsidRPr="008A6F68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F68" w:rsidRDefault="008A6F68" w:rsidP="00A70DA5">
      <w:pPr>
        <w:spacing w:after="0" w:line="240" w:lineRule="auto"/>
      </w:pPr>
      <w:r>
        <w:separator/>
      </w:r>
    </w:p>
  </w:endnote>
  <w:endnote w:type="continuationSeparator" w:id="1">
    <w:p w:rsidR="008A6F68" w:rsidRDefault="008A6F6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8A6F68" w:rsidRPr="00764710" w:rsidRDefault="008A6F6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A362C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8A6F68" w:rsidRDefault="008A6F6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5370C" w:rsidRPr="00D5370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8A6F68" w:rsidRDefault="008A6F68">
        <w:pPr>
          <w:rPr>
            <w:rFonts w:asciiTheme="majorHAnsi" w:eastAsiaTheme="majorEastAsia" w:hAnsiTheme="majorHAnsi" w:cstheme="majorBidi"/>
          </w:rPr>
        </w:pPr>
      </w:p>
    </w:sdtContent>
  </w:sdt>
  <w:p w:rsidR="008A6F68" w:rsidRDefault="008A6F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F68" w:rsidRDefault="008A6F68" w:rsidP="00A70DA5">
      <w:pPr>
        <w:spacing w:after="0" w:line="240" w:lineRule="auto"/>
      </w:pPr>
      <w:r>
        <w:separator/>
      </w:r>
    </w:p>
  </w:footnote>
  <w:footnote w:type="continuationSeparator" w:id="1">
    <w:p w:rsidR="008A6F68" w:rsidRDefault="008A6F6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05949"/>
    <w:rsid w:val="001108DE"/>
    <w:rsid w:val="00135D63"/>
    <w:rsid w:val="0018204C"/>
    <w:rsid w:val="0018600A"/>
    <w:rsid w:val="00195D0D"/>
    <w:rsid w:val="001A362C"/>
    <w:rsid w:val="001B1260"/>
    <w:rsid w:val="001B4425"/>
    <w:rsid w:val="001B44B5"/>
    <w:rsid w:val="001C4B12"/>
    <w:rsid w:val="001F41D7"/>
    <w:rsid w:val="002106AB"/>
    <w:rsid w:val="00216B92"/>
    <w:rsid w:val="002369CF"/>
    <w:rsid w:val="00243E46"/>
    <w:rsid w:val="00246308"/>
    <w:rsid w:val="00273957"/>
    <w:rsid w:val="002B0BAA"/>
    <w:rsid w:val="002C1D50"/>
    <w:rsid w:val="002C3D0E"/>
    <w:rsid w:val="002C4356"/>
    <w:rsid w:val="002F2593"/>
    <w:rsid w:val="00326363"/>
    <w:rsid w:val="00335A81"/>
    <w:rsid w:val="00335A99"/>
    <w:rsid w:val="003363E4"/>
    <w:rsid w:val="00362575"/>
    <w:rsid w:val="00382929"/>
    <w:rsid w:val="003A2AEF"/>
    <w:rsid w:val="003D7FE0"/>
    <w:rsid w:val="003E2B55"/>
    <w:rsid w:val="003E72C2"/>
    <w:rsid w:val="003F1197"/>
    <w:rsid w:val="00414813"/>
    <w:rsid w:val="00426E97"/>
    <w:rsid w:val="0043041B"/>
    <w:rsid w:val="00431905"/>
    <w:rsid w:val="00440896"/>
    <w:rsid w:val="00446B89"/>
    <w:rsid w:val="004503B3"/>
    <w:rsid w:val="0045094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0F"/>
    <w:rsid w:val="00560CEE"/>
    <w:rsid w:val="00577080"/>
    <w:rsid w:val="00602038"/>
    <w:rsid w:val="006121AA"/>
    <w:rsid w:val="006154A7"/>
    <w:rsid w:val="006173A3"/>
    <w:rsid w:val="006301B9"/>
    <w:rsid w:val="00637C81"/>
    <w:rsid w:val="0064005D"/>
    <w:rsid w:val="0064765B"/>
    <w:rsid w:val="00653952"/>
    <w:rsid w:val="00666A79"/>
    <w:rsid w:val="00666B6D"/>
    <w:rsid w:val="006728B2"/>
    <w:rsid w:val="00676979"/>
    <w:rsid w:val="00696FDC"/>
    <w:rsid w:val="006A4FCB"/>
    <w:rsid w:val="006B42CA"/>
    <w:rsid w:val="006D13D5"/>
    <w:rsid w:val="006D58F2"/>
    <w:rsid w:val="006F27CB"/>
    <w:rsid w:val="00702DAB"/>
    <w:rsid w:val="00722A0F"/>
    <w:rsid w:val="0073630A"/>
    <w:rsid w:val="00764710"/>
    <w:rsid w:val="0078335D"/>
    <w:rsid w:val="00786FA9"/>
    <w:rsid w:val="007924C2"/>
    <w:rsid w:val="007A1AE3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5064D"/>
    <w:rsid w:val="008A6F68"/>
    <w:rsid w:val="008B2EDA"/>
    <w:rsid w:val="008B6AFF"/>
    <w:rsid w:val="008C3B75"/>
    <w:rsid w:val="008D3FB4"/>
    <w:rsid w:val="008E51F8"/>
    <w:rsid w:val="008E7FA5"/>
    <w:rsid w:val="009013B0"/>
    <w:rsid w:val="00924ABF"/>
    <w:rsid w:val="00936E00"/>
    <w:rsid w:val="0095219B"/>
    <w:rsid w:val="00995829"/>
    <w:rsid w:val="009C0A6D"/>
    <w:rsid w:val="009E7496"/>
    <w:rsid w:val="009E7D31"/>
    <w:rsid w:val="009F1303"/>
    <w:rsid w:val="00A03641"/>
    <w:rsid w:val="00A440B1"/>
    <w:rsid w:val="00A60D3E"/>
    <w:rsid w:val="00A70DA5"/>
    <w:rsid w:val="00A80A0B"/>
    <w:rsid w:val="00A94017"/>
    <w:rsid w:val="00A96A62"/>
    <w:rsid w:val="00A972AC"/>
    <w:rsid w:val="00AA5281"/>
    <w:rsid w:val="00AA625D"/>
    <w:rsid w:val="00AA76AF"/>
    <w:rsid w:val="00AC66FD"/>
    <w:rsid w:val="00AC7881"/>
    <w:rsid w:val="00AD3928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1942"/>
    <w:rsid w:val="00C21FA5"/>
    <w:rsid w:val="00C64E20"/>
    <w:rsid w:val="00C655DE"/>
    <w:rsid w:val="00CA21F9"/>
    <w:rsid w:val="00CC560A"/>
    <w:rsid w:val="00CD037A"/>
    <w:rsid w:val="00CF4FD8"/>
    <w:rsid w:val="00D17A4D"/>
    <w:rsid w:val="00D24D7D"/>
    <w:rsid w:val="00D31474"/>
    <w:rsid w:val="00D431B2"/>
    <w:rsid w:val="00D5269C"/>
    <w:rsid w:val="00D5370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57B8"/>
    <w:rsid w:val="00E36996"/>
    <w:rsid w:val="00E50A91"/>
    <w:rsid w:val="00E6398C"/>
    <w:rsid w:val="00E742EB"/>
    <w:rsid w:val="00F03132"/>
    <w:rsid w:val="00F03940"/>
    <w:rsid w:val="00F315B0"/>
    <w:rsid w:val="00F33FCE"/>
    <w:rsid w:val="00F527E3"/>
    <w:rsid w:val="00F76EF5"/>
    <w:rsid w:val="00F8195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1</cp:lastModifiedBy>
  <cp:revision>17</cp:revision>
  <cp:lastPrinted>2017-01-22T18:58:00Z</cp:lastPrinted>
  <dcterms:created xsi:type="dcterms:W3CDTF">2017-04-25T10:31:00Z</dcterms:created>
  <dcterms:modified xsi:type="dcterms:W3CDTF">2017-09-19T11:33:00Z</dcterms:modified>
</cp:coreProperties>
</file>